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44" w:rsidRPr="004F6A37" w:rsidRDefault="006804AE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A37">
        <w:rPr>
          <w:b/>
          <w:color w:val="FF0000"/>
          <w:sz w:val="28"/>
          <w:szCs w:val="28"/>
        </w:rPr>
        <w:t xml:space="preserve">SDÜ </w:t>
      </w:r>
      <w:r w:rsidR="0052598A" w:rsidRPr="004F6A37">
        <w:rPr>
          <w:b/>
          <w:color w:val="FF0000"/>
          <w:sz w:val="28"/>
          <w:szCs w:val="28"/>
        </w:rPr>
        <w:t>FEN BİLİMLERİ ENSTİTÜSÜ 2013-2014 EĞİTİM ÖĞRETİM YILI AKADEMİK TAKVİMİ</w:t>
      </w:r>
    </w:p>
    <w:p w:rsidR="004F6A37" w:rsidRDefault="004F6A37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2598A" w:rsidRDefault="00531B51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A37">
        <w:rPr>
          <w:b/>
          <w:color w:val="FF0000"/>
          <w:sz w:val="28"/>
          <w:szCs w:val="28"/>
        </w:rPr>
        <w:t>BAHAR</w:t>
      </w:r>
      <w:r w:rsidR="0052598A" w:rsidRPr="004F6A37">
        <w:rPr>
          <w:b/>
          <w:color w:val="FF0000"/>
          <w:sz w:val="28"/>
          <w:szCs w:val="28"/>
        </w:rPr>
        <w:t xml:space="preserve"> YARIYILI</w:t>
      </w:r>
    </w:p>
    <w:p w:rsidR="004F6A37" w:rsidRPr="004F6A37" w:rsidRDefault="004F6A37" w:rsidP="004F6A3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9180" w:type="dxa"/>
        <w:tblLook w:val="04A0"/>
      </w:tblPr>
      <w:tblGrid>
        <w:gridCol w:w="2943"/>
        <w:gridCol w:w="6237"/>
      </w:tblGrid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nemli Tarihler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ğrenci işlemleri</w:t>
            </w:r>
          </w:p>
        </w:tc>
      </w:tr>
      <w:tr w:rsidR="00CA7ED6" w:rsidRPr="006804AE" w:rsidTr="00F42169">
        <w:tc>
          <w:tcPr>
            <w:tcW w:w="2943" w:type="dxa"/>
            <w:shd w:val="clear" w:color="auto" w:fill="8DB3E2" w:themeFill="text2" w:themeFillTint="66"/>
          </w:tcPr>
          <w:p w:rsidR="00CA7ED6" w:rsidRPr="00CA7ED6" w:rsidRDefault="00CA7E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Şubat- 23 Mayıs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CA7ED6" w:rsidRPr="00CA7ED6" w:rsidRDefault="00CA7E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AHAR YARIYI 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2 Ocak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52598A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Yeni Lisansüstü Öğrenci Başvurularının 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Yapılması</w:t>
            </w:r>
          </w:p>
        </w:tc>
      </w:tr>
      <w:tr w:rsidR="00187BA6" w:rsidRPr="006804AE" w:rsidTr="00F42169">
        <w:tc>
          <w:tcPr>
            <w:tcW w:w="2943" w:type="dxa"/>
            <w:shd w:val="clear" w:color="auto" w:fill="CCC0D9" w:themeFill="accent4" w:themeFillTint="66"/>
          </w:tcPr>
          <w:p w:rsidR="00187BA6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Ocak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187BA6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lakatların Yapılması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6804AE" w:rsidRPr="006804AE" w:rsidRDefault="00187BA6" w:rsidP="0053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Yeni Kayıtlar (Asil)</w:t>
            </w:r>
          </w:p>
        </w:tc>
      </w:tr>
      <w:tr w:rsidR="00187BA6" w:rsidRPr="006804AE" w:rsidTr="00F42169">
        <w:tc>
          <w:tcPr>
            <w:tcW w:w="2943" w:type="dxa"/>
            <w:shd w:val="clear" w:color="auto" w:fill="8DB3E2" w:themeFill="text2" w:themeFillTint="66"/>
          </w:tcPr>
          <w:p w:rsidR="00187BA6" w:rsidRPr="006804AE" w:rsidRDefault="00187BA6" w:rsidP="0053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187BA6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Yeni Kayıtlar (Yedek)</w:t>
            </w:r>
          </w:p>
        </w:tc>
      </w:tr>
      <w:tr w:rsidR="00187BA6" w:rsidRPr="006804AE" w:rsidTr="00F42169">
        <w:tc>
          <w:tcPr>
            <w:tcW w:w="2943" w:type="dxa"/>
            <w:shd w:val="clear" w:color="auto" w:fill="8DB3E2" w:themeFill="text2" w:themeFillTint="66"/>
          </w:tcPr>
          <w:p w:rsidR="00187BA6" w:rsidRPr="006804AE" w:rsidRDefault="00187BA6" w:rsidP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187BA6" w:rsidRPr="006804AE" w:rsidRDefault="00187BA6" w:rsidP="00187BA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anışman Atamaları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187BA6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  <w:r w:rsidR="00261D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Şubat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4F6A37" w:rsidRDefault="00531B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r </w:t>
            </w:r>
            <w:r w:rsidR="00205D64" w:rsidRPr="00205D64">
              <w:rPr>
                <w:sz w:val="24"/>
                <w:szCs w:val="24"/>
              </w:rPr>
              <w:t>yarı</w:t>
            </w:r>
            <w:r w:rsidR="0052598A" w:rsidRPr="00205D64">
              <w:rPr>
                <w:sz w:val="24"/>
                <w:szCs w:val="24"/>
              </w:rPr>
              <w:t>yılı</w:t>
            </w:r>
            <w:r w:rsidR="0052598A" w:rsidRPr="006804AE">
              <w:rPr>
                <w:b/>
                <w:sz w:val="24"/>
                <w:szCs w:val="24"/>
              </w:rPr>
              <w:t xml:space="preserve"> DERS KAYDI YENİLEMELERİ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187BA6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1D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4 Şubat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53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</w:t>
            </w:r>
            <w:r w:rsidR="00205D64">
              <w:rPr>
                <w:sz w:val="24"/>
                <w:szCs w:val="24"/>
              </w:rPr>
              <w:t xml:space="preserve"> yarı</w:t>
            </w:r>
            <w:r w:rsidR="0052598A" w:rsidRPr="006804AE">
              <w:rPr>
                <w:sz w:val="24"/>
                <w:szCs w:val="24"/>
              </w:rPr>
              <w:t>yılı MAZERETLİ Ders Kaydı Yenilemeleri</w:t>
            </w:r>
          </w:p>
        </w:tc>
      </w:tr>
      <w:tr w:rsidR="00826656" w:rsidRPr="006804AE" w:rsidTr="006804AE">
        <w:tc>
          <w:tcPr>
            <w:tcW w:w="2943" w:type="dxa"/>
            <w:shd w:val="clear" w:color="auto" w:fill="CCC0D9" w:themeFill="accent4" w:themeFillTint="66"/>
          </w:tcPr>
          <w:p w:rsidR="00826656" w:rsidRPr="006804AE" w:rsidRDefault="00187BA6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Şubat</w:t>
            </w:r>
            <w:r w:rsidR="00261D49">
              <w:rPr>
                <w:sz w:val="24"/>
                <w:szCs w:val="24"/>
              </w:rPr>
              <w:t>-7 Mart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ve Uzmanlık Alan Dersi Konularının Öğrenci Bilgi Sistemine işlenmesi</w:t>
            </w:r>
          </w:p>
        </w:tc>
      </w:tr>
      <w:tr w:rsidR="001F5EAE" w:rsidRPr="006804AE" w:rsidTr="00F42169">
        <w:tc>
          <w:tcPr>
            <w:tcW w:w="2943" w:type="dxa"/>
            <w:shd w:val="clear" w:color="auto" w:fill="8DB3E2" w:themeFill="text2" w:themeFillTint="66"/>
          </w:tcPr>
          <w:p w:rsidR="001F5EAE" w:rsidRPr="006804AE" w:rsidRDefault="00261D49" w:rsidP="0074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Şubat-7 Mart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ers Saydırma ve İntibak İşlemleri</w:t>
            </w: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Şubat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6804AE">
            <w:pPr>
              <w:rPr>
                <w:sz w:val="24"/>
                <w:szCs w:val="24"/>
              </w:rPr>
            </w:pPr>
            <w:r w:rsidRPr="00F42169">
              <w:rPr>
                <w:sz w:val="24"/>
                <w:szCs w:val="24"/>
              </w:rPr>
              <w:t>DERS</w:t>
            </w:r>
            <w:r w:rsidR="0052598A" w:rsidRPr="00F42169">
              <w:rPr>
                <w:sz w:val="24"/>
                <w:szCs w:val="24"/>
              </w:rPr>
              <w:t xml:space="preserve"> EKLEME </w:t>
            </w:r>
            <w:r w:rsidRPr="00F42169">
              <w:rPr>
                <w:sz w:val="24"/>
                <w:szCs w:val="24"/>
              </w:rPr>
              <w:t>–</w:t>
            </w:r>
            <w:r w:rsidR="0052598A" w:rsidRPr="00F42169">
              <w:rPr>
                <w:sz w:val="24"/>
                <w:szCs w:val="24"/>
              </w:rPr>
              <w:t xml:space="preserve"> BIRAKMA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0B2794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61D49">
              <w:rPr>
                <w:sz w:val="24"/>
                <w:szCs w:val="24"/>
              </w:rPr>
              <w:t>-28</w:t>
            </w:r>
            <w:r>
              <w:rPr>
                <w:sz w:val="24"/>
                <w:szCs w:val="24"/>
              </w:rPr>
              <w:t xml:space="preserve"> Şubat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4F6A37" w:rsidRDefault="00F42169" w:rsidP="00E046F9">
            <w:pPr>
              <w:rPr>
                <w:b/>
                <w:sz w:val="24"/>
                <w:szCs w:val="24"/>
              </w:rPr>
            </w:pPr>
            <w:r w:rsidRPr="00F42169">
              <w:rPr>
                <w:b/>
                <w:sz w:val="24"/>
                <w:szCs w:val="24"/>
              </w:rPr>
              <w:t>ÖZEL ÖĞRENCİ KAYIT KABULÜ</w:t>
            </w: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0B2794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Şubat-</w:t>
            </w:r>
            <w:r w:rsidR="00261D4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261D49">
              <w:rPr>
                <w:sz w:val="24"/>
                <w:szCs w:val="24"/>
              </w:rPr>
              <w:t>Mayıs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C3784E" w:rsidP="001F5EAE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Doktora Yeterlilik Sınavı </w:t>
            </w:r>
          </w:p>
        </w:tc>
      </w:tr>
      <w:tr w:rsidR="001F5EAE" w:rsidRPr="006804AE" w:rsidTr="00F42169">
        <w:tc>
          <w:tcPr>
            <w:tcW w:w="2943" w:type="dxa"/>
            <w:shd w:val="clear" w:color="auto" w:fill="8DB3E2" w:themeFill="text2" w:themeFillTint="66"/>
          </w:tcPr>
          <w:p w:rsidR="001F5EAE" w:rsidRPr="006804AE" w:rsidRDefault="00261D49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2794">
              <w:rPr>
                <w:sz w:val="24"/>
                <w:szCs w:val="24"/>
              </w:rPr>
              <w:t xml:space="preserve"> Mayıs</w:t>
            </w:r>
            <w:r>
              <w:rPr>
                <w:sz w:val="24"/>
                <w:szCs w:val="24"/>
              </w:rPr>
              <w:t>-27 Haziran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oktora Tez Önerisi Sunumu</w:t>
            </w:r>
          </w:p>
        </w:tc>
      </w:tr>
      <w:tr w:rsidR="000B2794" w:rsidRPr="006804AE" w:rsidTr="00F42169">
        <w:tc>
          <w:tcPr>
            <w:tcW w:w="2943" w:type="dxa"/>
            <w:shd w:val="clear" w:color="auto" w:fill="8DB3E2" w:themeFill="text2" w:themeFillTint="66"/>
          </w:tcPr>
          <w:p w:rsidR="000B2794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isan-5 Mayıs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0B2794" w:rsidRPr="006804AE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Eğitim-Öğretim Yılı (Güz ve Bahar Yarıyılları için) Yeni Ders Açma ve Ders Kaldırma Tekliflerinin EABDAK Kararı İle Belirlenerek (Sisteme 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girilerek) Enstitüye Gönderilmesi</w:t>
            </w:r>
          </w:p>
        </w:tc>
      </w:tr>
      <w:tr w:rsidR="000B2794" w:rsidRPr="006804AE" w:rsidTr="00F42169">
        <w:tc>
          <w:tcPr>
            <w:tcW w:w="2943" w:type="dxa"/>
            <w:shd w:val="clear" w:color="auto" w:fill="8DB3E2" w:themeFill="text2" w:themeFillTint="66"/>
          </w:tcPr>
          <w:p w:rsidR="000B2794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yıs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0B2794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Dönem 2013-2014 Seminer Sunumlarının Yapılması İçin Son Gün</w:t>
            </w: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0B2794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1D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261D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</w:t>
            </w:r>
            <w:r w:rsidR="00261D49">
              <w:rPr>
                <w:sz w:val="24"/>
                <w:szCs w:val="24"/>
              </w:rPr>
              <w:t>Haziran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A576BD" w:rsidRPr="006804AE" w:rsidRDefault="00A576BD" w:rsidP="000B2794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0B2794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 xml:space="preserve"> – 201</w:t>
            </w:r>
            <w:r w:rsidR="000B2794">
              <w:rPr>
                <w:sz w:val="24"/>
                <w:szCs w:val="24"/>
              </w:rPr>
              <w:t>5</w:t>
            </w:r>
            <w:r w:rsidRPr="006804AE">
              <w:rPr>
                <w:sz w:val="24"/>
                <w:szCs w:val="24"/>
              </w:rPr>
              <w:t xml:space="preserve"> Eğitim Öğretim </w:t>
            </w:r>
            <w:r w:rsidR="000B2794">
              <w:rPr>
                <w:sz w:val="24"/>
                <w:szCs w:val="24"/>
              </w:rPr>
              <w:t xml:space="preserve">Güz </w:t>
            </w:r>
            <w:r w:rsidRPr="006804AE">
              <w:rPr>
                <w:sz w:val="24"/>
                <w:szCs w:val="24"/>
              </w:rPr>
              <w:t xml:space="preserve">Yarıyılı Öğrenci </w:t>
            </w:r>
            <w:r w:rsidR="008F7EDE">
              <w:rPr>
                <w:b/>
                <w:sz w:val="24"/>
                <w:szCs w:val="24"/>
              </w:rPr>
              <w:t>KONTENJAN TEKLİFLERİ</w:t>
            </w:r>
            <w:r w:rsidRPr="006804AE">
              <w:rPr>
                <w:sz w:val="24"/>
                <w:szCs w:val="24"/>
              </w:rPr>
              <w:t xml:space="preserve"> Anabilim Dalı Başkanlıklarınca Akademik Kurul Kararı ile Enstitüye gönderilmesi için Son Gün</w:t>
            </w: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0B2794" w:rsidP="00E04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0 Haziran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576BD" w:rsidRPr="006804AE" w:rsidRDefault="00A576BD" w:rsidP="000B2794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0B2794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 xml:space="preserve"> – 201</w:t>
            </w:r>
            <w:r w:rsidR="000B2794">
              <w:rPr>
                <w:sz w:val="24"/>
                <w:szCs w:val="24"/>
              </w:rPr>
              <w:t>5</w:t>
            </w:r>
            <w:r w:rsidRPr="006804AE">
              <w:rPr>
                <w:sz w:val="24"/>
                <w:szCs w:val="24"/>
              </w:rPr>
              <w:t xml:space="preserve"> Eğitim Öğretim </w:t>
            </w:r>
            <w:r w:rsidR="000B2794">
              <w:rPr>
                <w:sz w:val="24"/>
                <w:szCs w:val="24"/>
              </w:rPr>
              <w:t>Güz</w:t>
            </w:r>
            <w:r w:rsidRPr="008F7EDE">
              <w:rPr>
                <w:sz w:val="24"/>
                <w:szCs w:val="24"/>
              </w:rPr>
              <w:t xml:space="preserve"> Yarıyılı</w:t>
            </w:r>
            <w:r w:rsidRPr="008F7EDE">
              <w:rPr>
                <w:b/>
                <w:sz w:val="24"/>
                <w:szCs w:val="24"/>
              </w:rPr>
              <w:t xml:space="preserve"> DERS GÖREVLENDİRME</w:t>
            </w:r>
            <w:r w:rsidRPr="006804AE">
              <w:rPr>
                <w:sz w:val="24"/>
                <w:szCs w:val="24"/>
              </w:rPr>
              <w:t xml:space="preserve"> Tekliflerinin Anabilim Dalı Başkanlıklarınca Akademik Kurul Kararı ile Enstitüye gönderilmesi için Son Gün</w:t>
            </w: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FB2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0B2794">
              <w:rPr>
                <w:sz w:val="24"/>
                <w:szCs w:val="24"/>
              </w:rPr>
              <w:t>Mayıs-8 Haziran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Final Sınavları</w:t>
            </w:r>
          </w:p>
        </w:tc>
      </w:tr>
      <w:tr w:rsidR="00CA7ED6" w:rsidRPr="006804AE" w:rsidTr="006804AE">
        <w:tc>
          <w:tcPr>
            <w:tcW w:w="2943" w:type="dxa"/>
            <w:shd w:val="clear" w:color="auto" w:fill="CCC0D9" w:themeFill="accent4" w:themeFillTint="66"/>
          </w:tcPr>
          <w:p w:rsidR="00CA7ED6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7 Haziran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CA7ED6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Final Sınav Sonuçlarının Sisteme 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Girilmesi</w:t>
            </w: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7 Haziran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A576BD" w:rsidP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Bütünleme Sınavları</w:t>
            </w: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ayıs-27 Haziran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CA7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r</w:t>
            </w:r>
            <w:r w:rsidR="00A576BD" w:rsidRPr="006804AE">
              <w:rPr>
                <w:sz w:val="24"/>
                <w:szCs w:val="24"/>
              </w:rPr>
              <w:t>Dönemi</w:t>
            </w:r>
            <w:proofErr w:type="spellEnd"/>
            <w:r w:rsidR="00A576BD" w:rsidRPr="006804AE">
              <w:rPr>
                <w:sz w:val="24"/>
                <w:szCs w:val="24"/>
              </w:rPr>
              <w:t xml:space="preserve"> </w:t>
            </w:r>
            <w:r w:rsidR="00A576BD" w:rsidRPr="006804AE">
              <w:rPr>
                <w:b/>
                <w:sz w:val="24"/>
                <w:szCs w:val="24"/>
              </w:rPr>
              <w:t>TİK RAPORU</w:t>
            </w:r>
            <w:r w:rsidR="00A576BD" w:rsidRPr="006804AE">
              <w:rPr>
                <w:sz w:val="24"/>
                <w:szCs w:val="24"/>
              </w:rPr>
              <w:t xml:space="preserve"> Teslimi</w:t>
            </w: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Haziran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Sunumlarının Sisteme Yüklenmesi</w:t>
            </w:r>
            <w:r w:rsidR="00CA7ED6">
              <w:rPr>
                <w:sz w:val="24"/>
                <w:szCs w:val="24"/>
              </w:rPr>
              <w:t xml:space="preserve"> ve Sonuçlar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  <w:r w:rsidRPr="006804AE">
              <w:rPr>
                <w:sz w:val="24"/>
                <w:szCs w:val="24"/>
              </w:rPr>
              <w:t xml:space="preserve"> için son tarih </w:t>
            </w:r>
          </w:p>
        </w:tc>
      </w:tr>
      <w:tr w:rsidR="00A576BD" w:rsidRPr="006804AE" w:rsidTr="00205D64">
        <w:tc>
          <w:tcPr>
            <w:tcW w:w="2943" w:type="dxa"/>
            <w:shd w:val="clear" w:color="auto" w:fill="C00000"/>
          </w:tcPr>
          <w:p w:rsidR="00A576BD" w:rsidRPr="006804AE" w:rsidRDefault="006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:</w:t>
            </w:r>
          </w:p>
        </w:tc>
        <w:tc>
          <w:tcPr>
            <w:tcW w:w="6237" w:type="dxa"/>
            <w:shd w:val="clear" w:color="auto" w:fill="C00000"/>
          </w:tcPr>
          <w:p w:rsidR="00A576BD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Yüksek Lisans tez önerileri için herhangi bir tarih belirtilmeyecektir.</w:t>
            </w:r>
          </w:p>
        </w:tc>
      </w:tr>
    </w:tbl>
    <w:p w:rsidR="0052598A" w:rsidRPr="006804AE" w:rsidRDefault="0052598A">
      <w:pPr>
        <w:rPr>
          <w:sz w:val="24"/>
          <w:szCs w:val="24"/>
        </w:rPr>
      </w:pPr>
    </w:p>
    <w:sectPr w:rsidR="0052598A" w:rsidRPr="006804AE" w:rsidSect="00026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2598A"/>
    <w:rsid w:val="00026744"/>
    <w:rsid w:val="00064BB3"/>
    <w:rsid w:val="000B2794"/>
    <w:rsid w:val="00116F60"/>
    <w:rsid w:val="00187BA6"/>
    <w:rsid w:val="001F5EAE"/>
    <w:rsid w:val="00205D64"/>
    <w:rsid w:val="0021232F"/>
    <w:rsid w:val="00261D49"/>
    <w:rsid w:val="004C276D"/>
    <w:rsid w:val="004F6A37"/>
    <w:rsid w:val="0052598A"/>
    <w:rsid w:val="00531B51"/>
    <w:rsid w:val="00573F13"/>
    <w:rsid w:val="005D6E70"/>
    <w:rsid w:val="006804AE"/>
    <w:rsid w:val="006D239D"/>
    <w:rsid w:val="00740B83"/>
    <w:rsid w:val="00826656"/>
    <w:rsid w:val="008A3D79"/>
    <w:rsid w:val="008F7EDE"/>
    <w:rsid w:val="00A576BD"/>
    <w:rsid w:val="00B40E31"/>
    <w:rsid w:val="00BD3597"/>
    <w:rsid w:val="00BF54E6"/>
    <w:rsid w:val="00C24A72"/>
    <w:rsid w:val="00C3784E"/>
    <w:rsid w:val="00C711E0"/>
    <w:rsid w:val="00C96B48"/>
    <w:rsid w:val="00CA7ED6"/>
    <w:rsid w:val="00CE7A2C"/>
    <w:rsid w:val="00D51346"/>
    <w:rsid w:val="00F42169"/>
    <w:rsid w:val="00FB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7D0A-6A0F-43D2-8C2C-FC4C7977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01T08:43:00Z</cp:lastPrinted>
  <dcterms:created xsi:type="dcterms:W3CDTF">2014-05-20T06:02:00Z</dcterms:created>
  <dcterms:modified xsi:type="dcterms:W3CDTF">2014-05-20T06:02:00Z</dcterms:modified>
</cp:coreProperties>
</file>